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485953" w:rsidP="00716F64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0569D1">
              <w:rPr>
                <w:sz w:val="24"/>
                <w:szCs w:val="24"/>
              </w:rPr>
              <w:t>10</w:t>
            </w:r>
            <w:r w:rsidR="000905EB">
              <w:rPr>
                <w:sz w:val="24"/>
                <w:szCs w:val="24"/>
              </w:rPr>
              <w:t xml:space="preserve">  </w:t>
            </w:r>
            <w:r w:rsidR="00716F64">
              <w:rPr>
                <w:sz w:val="24"/>
                <w:szCs w:val="24"/>
              </w:rPr>
              <w:t>октября</w:t>
            </w:r>
            <w:r w:rsidR="00D305AC" w:rsidRPr="005A683D">
              <w:rPr>
                <w:sz w:val="24"/>
                <w:szCs w:val="24"/>
              </w:rPr>
              <w:t xml:space="preserve"> 201</w:t>
            </w:r>
            <w:r w:rsidR="00716F64">
              <w:rPr>
                <w:sz w:val="24"/>
                <w:szCs w:val="24"/>
              </w:rPr>
              <w:t>7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716F64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№</w:t>
            </w:r>
            <w:r w:rsidR="00252B08">
              <w:rPr>
                <w:sz w:val="24"/>
                <w:szCs w:val="24"/>
              </w:rPr>
              <w:t xml:space="preserve"> 482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2C2448" w:rsidRPr="005A683D" w:rsidRDefault="00754464" w:rsidP="00716F64">
            <w:pPr>
              <w:rPr>
                <w:bCs/>
                <w:iCs/>
                <w:sz w:val="24"/>
                <w:szCs w:val="24"/>
              </w:rPr>
            </w:pPr>
            <w:r w:rsidRPr="005A683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5A683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5A683D">
              <w:rPr>
                <w:bCs/>
                <w:iCs/>
                <w:sz w:val="24"/>
                <w:szCs w:val="24"/>
              </w:rPr>
              <w:t xml:space="preserve"> «</w:t>
            </w:r>
            <w:r w:rsidR="00716F64">
              <w:rPr>
                <w:bCs/>
                <w:iCs/>
                <w:sz w:val="24"/>
                <w:szCs w:val="24"/>
              </w:rPr>
              <w:t>Отлов и содержание безнадзорных животных на территории Киренского района на 2015-2017г</w:t>
            </w:r>
            <w:r w:rsidR="00D305AC" w:rsidRPr="005A683D">
              <w:rPr>
                <w:bCs/>
                <w:iCs/>
                <w:sz w:val="24"/>
                <w:szCs w:val="24"/>
              </w:rPr>
              <w:t>г.»</w:t>
            </w:r>
            <w:r w:rsidR="00987A3D" w:rsidRPr="005A683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5A683D" w:rsidRDefault="00517629"/>
    <w:p w:rsidR="00CF50F3" w:rsidRDefault="00CF50F3" w:rsidP="00560FEE">
      <w:pPr>
        <w:ind w:firstLine="708"/>
        <w:jc w:val="both"/>
      </w:pPr>
      <w:proofErr w:type="gramStart"/>
      <w:r>
        <w:t>В целях обеспечения корректировки объемов финансирования на 2018-2023 гг., в</w:t>
      </w:r>
      <w:r w:rsidRPr="00596A69">
        <w:t xml:space="preserve"> соответствии с п. 2 ст. 179 Бюджетного кодекса РФ, </w:t>
      </w:r>
      <w:r w:rsidR="00560FEE" w:rsidRPr="00560FEE">
        <w:t xml:space="preserve">распоряжением администрации Киренского муниципального района от 28 августа 2017 г. № 192 «О внесении изменений </w:t>
      </w:r>
      <w:r w:rsidR="00560FEE">
        <w:t xml:space="preserve">и дополнений </w:t>
      </w:r>
      <w:r w:rsidR="00560FEE" w:rsidRPr="00560FEE">
        <w:t>в перечень муниципальн</w:t>
      </w:r>
      <w:r w:rsidR="00A61245">
        <w:t>ых программ Киренского района</w:t>
      </w:r>
      <w:r w:rsidR="00560FEE" w:rsidRPr="00560FEE">
        <w:t>»</w:t>
      </w:r>
      <w:r w:rsidR="00560FEE">
        <w:t xml:space="preserve">, </w:t>
      </w:r>
      <w:r w:rsidRPr="00596A69">
        <w:t>с Положением</w:t>
      </w:r>
      <w:r w:rsidRPr="006A07BD">
        <w:t xml:space="preserve"> о порядке принятия решений о раз</w:t>
      </w:r>
      <w:r>
        <w:t xml:space="preserve">работке, реализации и </w:t>
      </w:r>
      <w:r w:rsidRPr="006A07BD">
        <w:t>оценк</w:t>
      </w:r>
      <w:r>
        <w:t>е</w:t>
      </w:r>
      <w:r w:rsidRPr="006A07BD">
        <w:t xml:space="preserve"> эффективности муниципальных программ</w:t>
      </w:r>
      <w:r>
        <w:t xml:space="preserve"> Киренского района, утверждённым </w:t>
      </w:r>
      <w:r w:rsidRPr="005A683D">
        <w:t xml:space="preserve"> постановлением администрации</w:t>
      </w:r>
      <w:proofErr w:type="gramEnd"/>
      <w:r w:rsidRPr="005A683D">
        <w:t xml:space="preserve"> Киренского муниципального района от </w:t>
      </w:r>
      <w:r>
        <w:t>19.04.2016 г. № 189 (с изменениями, внесенными постановлением от 09.09.2016г. № 414), ст.ст. 39, 55 Устава муниципального образования Киренский район</w:t>
      </w:r>
      <w:r w:rsidRPr="005A683D">
        <w:t xml:space="preserve"> </w:t>
      </w:r>
    </w:p>
    <w:p w:rsidR="00560FEE" w:rsidRDefault="00560FEE" w:rsidP="00560FEE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F54704" w:rsidRDefault="00F54704" w:rsidP="00F54704">
      <w:pPr>
        <w:ind w:firstLine="708"/>
        <w:jc w:val="both"/>
      </w:pPr>
      <w:r>
        <w:t>1.Пролонгировать действие муниципальной программы «</w:t>
      </w:r>
      <w:r w:rsidR="00560FEE">
        <w:rPr>
          <w:bCs/>
          <w:iCs/>
        </w:rPr>
        <w:t>Отлов и содержание безнадзорных животных на территории</w:t>
      </w:r>
      <w:r w:rsidR="008A6FF3" w:rsidRPr="00F54704">
        <w:rPr>
          <w:bCs/>
          <w:iCs/>
        </w:rPr>
        <w:t xml:space="preserve"> Киренского района на </w:t>
      </w:r>
      <w:r w:rsidR="00560FEE">
        <w:rPr>
          <w:bCs/>
          <w:iCs/>
        </w:rPr>
        <w:t>2015-2017</w:t>
      </w:r>
      <w:r w:rsidR="008A6FF3" w:rsidRPr="00F54704">
        <w:rPr>
          <w:bCs/>
          <w:iCs/>
        </w:rPr>
        <w:t xml:space="preserve"> гг.»</w:t>
      </w:r>
      <w:r w:rsidR="009D62E2" w:rsidRPr="009C758D">
        <w:t>, утверждённ</w:t>
      </w:r>
      <w:r>
        <w:t>ой</w:t>
      </w:r>
      <w:r w:rsidR="009D62E2" w:rsidRPr="009C758D">
        <w:t xml:space="preserve"> постановлением </w:t>
      </w:r>
      <w:r w:rsidR="008A6FF3" w:rsidRPr="009C758D">
        <w:t>администрации</w:t>
      </w:r>
      <w:r w:rsidR="009D62E2" w:rsidRPr="009C758D">
        <w:t xml:space="preserve"> Киренского </w:t>
      </w:r>
      <w:r w:rsidR="008A6FF3" w:rsidRPr="009C758D">
        <w:t xml:space="preserve">муниципального </w:t>
      </w:r>
      <w:r w:rsidR="009D62E2" w:rsidRPr="009C758D">
        <w:t xml:space="preserve">района </w:t>
      </w:r>
      <w:r w:rsidR="008A6FF3" w:rsidRPr="009C758D">
        <w:t xml:space="preserve">от </w:t>
      </w:r>
      <w:r w:rsidR="00560FEE">
        <w:t>18.09.2015</w:t>
      </w:r>
      <w:r w:rsidR="008A6FF3" w:rsidRPr="009C758D">
        <w:t xml:space="preserve"> г. </w:t>
      </w:r>
      <w:r w:rsidR="009D62E2" w:rsidRPr="009C758D">
        <w:t xml:space="preserve">№ </w:t>
      </w:r>
      <w:r w:rsidR="00560FEE">
        <w:t>555</w:t>
      </w:r>
      <w:r>
        <w:t xml:space="preserve"> до 202</w:t>
      </w:r>
      <w:r w:rsidR="00560FEE">
        <w:t>3</w:t>
      </w:r>
      <w:r>
        <w:t xml:space="preserve"> года</w:t>
      </w:r>
      <w:r w:rsidR="0060028E">
        <w:t>.</w:t>
      </w:r>
    </w:p>
    <w:p w:rsidR="0060028E" w:rsidRDefault="0060028E" w:rsidP="00F54704">
      <w:pPr>
        <w:ind w:firstLine="708"/>
        <w:jc w:val="both"/>
      </w:pPr>
      <w:r>
        <w:t>2.Внести в муниципальную программу следующие изменения:</w:t>
      </w:r>
    </w:p>
    <w:p w:rsidR="009C758D" w:rsidRDefault="0060028E" w:rsidP="0060028E">
      <w:pPr>
        <w:jc w:val="both"/>
      </w:pPr>
      <w:r>
        <w:t xml:space="preserve">      1) </w:t>
      </w:r>
      <w:r w:rsidR="009C758D" w:rsidRPr="009C758D">
        <w:t xml:space="preserve">По тексту муниципальной программы </w:t>
      </w:r>
      <w:r w:rsidR="008C7E0E">
        <w:t xml:space="preserve">и в приложениях </w:t>
      </w:r>
      <w:r w:rsidR="009C758D" w:rsidRPr="009C758D">
        <w:t>слова «</w:t>
      </w:r>
      <w:r w:rsidR="00EB5F25">
        <w:rPr>
          <w:bCs/>
          <w:iCs/>
        </w:rPr>
        <w:t>Отлов и содержание безнадзорных животных на территории Киренского района на 2015-2017</w:t>
      </w:r>
      <w:r w:rsidR="008C7E0E" w:rsidRPr="00F54704">
        <w:rPr>
          <w:bCs/>
          <w:iCs/>
        </w:rPr>
        <w:t xml:space="preserve"> г.г.»</w:t>
      </w:r>
      <w:r w:rsidR="008C7E0E">
        <w:rPr>
          <w:bCs/>
          <w:iCs/>
        </w:rPr>
        <w:t xml:space="preserve"> заменить словами </w:t>
      </w:r>
      <w:r w:rsidR="008C7E0E" w:rsidRPr="009C758D">
        <w:t>«</w:t>
      </w:r>
      <w:r w:rsidR="00EB5F25">
        <w:rPr>
          <w:bCs/>
          <w:iCs/>
        </w:rPr>
        <w:t>Отлов и содержание безнадзорных животных на территории Киренского района на 2015-2023</w:t>
      </w:r>
      <w:r w:rsidR="00EB5F25" w:rsidRPr="00F54704">
        <w:rPr>
          <w:bCs/>
          <w:iCs/>
        </w:rPr>
        <w:t xml:space="preserve"> г.г.</w:t>
      </w:r>
      <w:r w:rsidR="008C7E0E" w:rsidRPr="00F54704">
        <w:rPr>
          <w:bCs/>
          <w:iCs/>
        </w:rPr>
        <w:t>»</w:t>
      </w:r>
      <w:r w:rsidR="009C758D" w:rsidRPr="009C758D">
        <w:t>;</w:t>
      </w:r>
    </w:p>
    <w:p w:rsidR="007779B9" w:rsidRDefault="007779B9" w:rsidP="007779B9">
      <w:pPr>
        <w:jc w:val="both"/>
      </w:pPr>
      <w:r>
        <w:t xml:space="preserve">      2)   Паспорт муниципальной программы изложить в новой редакции (прилагается);</w:t>
      </w:r>
    </w:p>
    <w:p w:rsidR="007779B9" w:rsidRDefault="007779B9" w:rsidP="007779B9">
      <w:pPr>
        <w:jc w:val="both"/>
      </w:pPr>
      <w:r>
        <w:t xml:space="preserve">      3) Раздел </w:t>
      </w:r>
      <w:r w:rsidR="00FD27B2">
        <w:t>4</w:t>
      </w:r>
      <w:r>
        <w:t xml:space="preserve"> «</w:t>
      </w:r>
      <w:r w:rsidR="00FE05E6">
        <w:t>Ресурсное обеспечение муниципальной программы»</w:t>
      </w:r>
      <w:r>
        <w:t xml:space="preserve"> изложить в новой редакции (прилагается);</w:t>
      </w:r>
    </w:p>
    <w:p w:rsidR="001A5DBF" w:rsidRDefault="001A5DBF" w:rsidP="007779B9">
      <w:pPr>
        <w:jc w:val="both"/>
      </w:pPr>
      <w:r>
        <w:t xml:space="preserve">      4) Раздел </w:t>
      </w:r>
      <w:r w:rsidR="00FD27B2">
        <w:t>5</w:t>
      </w:r>
      <w:r>
        <w:t xml:space="preserve"> «Ожидаемые конечные результаты реализации муниципальной программы» изложить в новой редакции (прилагается);</w:t>
      </w:r>
    </w:p>
    <w:p w:rsidR="00740E40" w:rsidRDefault="007779B9" w:rsidP="00EF73F9">
      <w:pPr>
        <w:jc w:val="both"/>
      </w:pPr>
      <w:r>
        <w:t xml:space="preserve">     </w:t>
      </w:r>
      <w:r w:rsidR="001A5DBF">
        <w:t xml:space="preserve"> 5</w:t>
      </w:r>
      <w:r>
        <w:t xml:space="preserve">)  </w:t>
      </w:r>
      <w:r w:rsidR="00F31A9A" w:rsidRPr="009C758D">
        <w:t>П</w:t>
      </w:r>
      <w:r w:rsidR="009D62E2" w:rsidRPr="009C758D">
        <w:t>риложени</w:t>
      </w:r>
      <w:r>
        <w:t>я</w:t>
      </w:r>
      <w:r w:rsidR="004A686E" w:rsidRPr="009C758D">
        <w:t xml:space="preserve"> №</w:t>
      </w:r>
      <w:r w:rsidR="004E18CD" w:rsidRPr="009C758D">
        <w:t xml:space="preserve"> 1</w:t>
      </w:r>
      <w:r>
        <w:t>,2</w:t>
      </w:r>
      <w:r w:rsidR="004A686E" w:rsidRPr="009C758D">
        <w:t xml:space="preserve"> к муниципальной программе изложить в новой редакции (прилагается)</w:t>
      </w:r>
      <w:r w:rsidR="009C758D" w:rsidRPr="009C758D">
        <w:t>.</w:t>
      </w:r>
    </w:p>
    <w:p w:rsidR="009D62E2" w:rsidRPr="00756CA8" w:rsidRDefault="000C46ED" w:rsidP="00740E40">
      <w:pPr>
        <w:ind w:firstLine="708"/>
        <w:jc w:val="both"/>
      </w:pPr>
      <w:r w:rsidRPr="00756CA8">
        <w:lastRenderedPageBreak/>
        <w:t>4</w:t>
      </w:r>
      <w:r w:rsidR="009D62E2" w:rsidRPr="00756CA8">
        <w:t xml:space="preserve">. </w:t>
      </w:r>
      <w:proofErr w:type="gramStart"/>
      <w:r w:rsidR="009D62E2" w:rsidRPr="00756CA8">
        <w:t>Контроль за</w:t>
      </w:r>
      <w:proofErr w:type="gramEnd"/>
      <w:r w:rsidR="009D62E2" w:rsidRPr="00756CA8">
        <w:t xml:space="preserve"> исполнением настоящего Постановления возложить на заместителя мэра по экономике и финансам </w:t>
      </w:r>
      <w:r w:rsidR="000569D1">
        <w:t xml:space="preserve">Е.А. </w:t>
      </w:r>
      <w:proofErr w:type="spellStart"/>
      <w:r w:rsidR="00524020" w:rsidRPr="00756CA8">
        <w:t>Чудинову</w:t>
      </w:r>
      <w:proofErr w:type="spellEnd"/>
      <w:r w:rsidR="00524020" w:rsidRPr="00756CA8">
        <w:t>.</w:t>
      </w:r>
    </w:p>
    <w:p w:rsidR="00740E40" w:rsidRPr="00075A00" w:rsidRDefault="000C46ED" w:rsidP="00740E40">
      <w:pPr>
        <w:ind w:firstLine="708"/>
        <w:jc w:val="both"/>
      </w:pPr>
      <w:r w:rsidRPr="00756CA8">
        <w:t>5</w:t>
      </w:r>
      <w:r w:rsidR="009D62E2" w:rsidRPr="00756CA8">
        <w:t>.</w:t>
      </w:r>
      <w:r w:rsidR="00EF73F9" w:rsidRPr="00756CA8">
        <w:t xml:space="preserve"> </w:t>
      </w:r>
      <w:r w:rsidR="00740E40" w:rsidRPr="00AC5DCF">
        <w:t>Настоящее постановление разместить на официальном сайте</w:t>
      </w:r>
      <w:r w:rsidR="00740E40" w:rsidRPr="00075A00">
        <w:t xml:space="preserve"> администрации Киренского муниципального района.</w:t>
      </w:r>
    </w:p>
    <w:p w:rsidR="000E29DC" w:rsidRPr="009C758D" w:rsidRDefault="000E29DC" w:rsidP="00EF73F9">
      <w:pPr>
        <w:ind w:firstLine="708"/>
        <w:jc w:val="both"/>
      </w:pPr>
    </w:p>
    <w:p w:rsidR="000E29DC" w:rsidRPr="009C758D" w:rsidRDefault="000E29DC" w:rsidP="000E29DC">
      <w:pPr>
        <w:jc w:val="both"/>
      </w:pPr>
      <w:r w:rsidRPr="009C758D">
        <w:tab/>
      </w:r>
    </w:p>
    <w:p w:rsidR="00FD26FF" w:rsidRPr="009C758D" w:rsidRDefault="00FD26FF" w:rsidP="009D62E2">
      <w:pPr>
        <w:ind w:firstLine="708"/>
        <w:rPr>
          <w:highlight w:val="yellow"/>
        </w:rPr>
      </w:pPr>
    </w:p>
    <w:p w:rsidR="00FD26FF" w:rsidRPr="009C758D" w:rsidRDefault="00FD26FF">
      <w:pPr>
        <w:rPr>
          <w:highlight w:val="yellow"/>
        </w:rPr>
      </w:pPr>
    </w:p>
    <w:p w:rsidR="00517629" w:rsidRPr="00524020" w:rsidRDefault="00517629"/>
    <w:p w:rsidR="00517629" w:rsidRPr="00524020" w:rsidRDefault="00F63BC9">
      <w:pPr>
        <w:rPr>
          <w:b/>
        </w:rPr>
      </w:pPr>
      <w:r>
        <w:rPr>
          <w:b/>
        </w:rPr>
        <w:t xml:space="preserve">Мэр района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0C46ED" w:rsidRPr="000905EB" w:rsidRDefault="000C46ED">
      <w:pPr>
        <w:rPr>
          <w:b/>
          <w:highlight w:val="yellow"/>
        </w:rPr>
      </w:pPr>
    </w:p>
    <w:p w:rsidR="00A54359" w:rsidRPr="000905EB" w:rsidRDefault="00A54359">
      <w:pPr>
        <w:rPr>
          <w:b/>
          <w:highlight w:val="yellow"/>
        </w:rPr>
      </w:pPr>
    </w:p>
    <w:p w:rsidR="00D7514C" w:rsidRPr="000905EB" w:rsidRDefault="00D7514C" w:rsidP="00D7514C">
      <w:pPr>
        <w:rPr>
          <w:highlight w:val="yellow"/>
        </w:rPr>
      </w:pPr>
    </w:p>
    <w:p w:rsidR="00F63BC9" w:rsidRDefault="00F63BC9" w:rsidP="00D7514C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/>
    <w:p w:rsidR="00740E40" w:rsidRDefault="00740E40" w:rsidP="00740E40">
      <w:r w:rsidRPr="00524020">
        <w:t>СОГЛАСОВАНО:</w:t>
      </w:r>
    </w:p>
    <w:p w:rsidR="00740E40" w:rsidRDefault="00740E40" w:rsidP="00740E40"/>
    <w:p w:rsidR="00740E40" w:rsidRDefault="00740E40" w:rsidP="00740E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по экономике и финансам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740E40" w:rsidRDefault="00740E40" w:rsidP="00740E4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0E40" w:rsidRPr="004301F4" w:rsidRDefault="00740E40" w:rsidP="00740E40">
      <w:r>
        <w:t>Н</w:t>
      </w:r>
      <w:r w:rsidRPr="004301F4">
        <w:t>ачальник финансового управления</w:t>
      </w:r>
    </w:p>
    <w:p w:rsidR="00740E40" w:rsidRDefault="00740E40" w:rsidP="00740E40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740E40" w:rsidRPr="004301F4" w:rsidRDefault="00740E40" w:rsidP="00740E40">
      <w:r w:rsidRPr="004301F4">
        <w:t>муниципального района</w:t>
      </w:r>
      <w:r>
        <w:t xml:space="preserve">                                                                                     Е.А. </w:t>
      </w:r>
      <w:proofErr w:type="spellStart"/>
      <w:r>
        <w:t>Шалда</w:t>
      </w:r>
      <w:proofErr w:type="spellEnd"/>
    </w:p>
    <w:p w:rsidR="00740E40" w:rsidRDefault="00740E40" w:rsidP="00740E4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0E40" w:rsidRPr="00D72F3B" w:rsidRDefault="00740E40" w:rsidP="00740E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М.Р. Синькова</w:t>
      </w:r>
    </w:p>
    <w:p w:rsidR="00740E40" w:rsidRPr="005A683D" w:rsidRDefault="00740E40" w:rsidP="00740E40"/>
    <w:p w:rsidR="00740E40" w:rsidRPr="005A683D" w:rsidRDefault="00740E40" w:rsidP="00740E4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0E40" w:rsidRPr="00565DAF" w:rsidRDefault="00740E40" w:rsidP="00740E4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83517">
        <w:rPr>
          <w:rFonts w:ascii="Times New Roman" w:hAnsi="Times New Roman" w:cs="Times New Roman"/>
          <w:sz w:val="24"/>
          <w:szCs w:val="24"/>
        </w:rPr>
        <w:t xml:space="preserve">ачальник правового отдел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569D1">
        <w:rPr>
          <w:rFonts w:ascii="Times New Roman" w:hAnsi="Times New Roman" w:cs="Times New Roman"/>
          <w:sz w:val="24"/>
          <w:szCs w:val="24"/>
        </w:rPr>
        <w:t>А.В. Во</w:t>
      </w:r>
      <w:r>
        <w:rPr>
          <w:rFonts w:ascii="Times New Roman" w:hAnsi="Times New Roman" w:cs="Times New Roman"/>
          <w:sz w:val="24"/>
          <w:szCs w:val="24"/>
        </w:rPr>
        <w:t>робьев</w:t>
      </w:r>
    </w:p>
    <w:p w:rsidR="00524020" w:rsidRDefault="00524020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</w:p>
    <w:p w:rsidR="000569D1" w:rsidRDefault="000569D1" w:rsidP="000569D1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  <w:r>
        <w:rPr>
          <w:sz w:val="20"/>
          <w:szCs w:val="20"/>
        </w:rPr>
        <w:t xml:space="preserve"> </w:t>
      </w:r>
    </w:p>
    <w:p w:rsidR="000569D1" w:rsidRDefault="000569D1" w:rsidP="000569D1">
      <w:pPr>
        <w:rPr>
          <w:sz w:val="20"/>
          <w:szCs w:val="20"/>
        </w:rPr>
      </w:pPr>
      <w:r>
        <w:rPr>
          <w:sz w:val="20"/>
          <w:szCs w:val="20"/>
        </w:rPr>
        <w:t>Консультант по сельскому хозяйству</w:t>
      </w:r>
    </w:p>
    <w:p w:rsidR="000569D1" w:rsidRDefault="000569D1" w:rsidP="000569D1">
      <w:pPr>
        <w:rPr>
          <w:sz w:val="20"/>
          <w:szCs w:val="20"/>
        </w:rPr>
      </w:pPr>
      <w:r>
        <w:rPr>
          <w:sz w:val="20"/>
          <w:szCs w:val="20"/>
        </w:rPr>
        <w:t>Е.А. Елизарова</w:t>
      </w: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60F9" w:rsidRDefault="005260F9" w:rsidP="005260F9"/>
    <w:sectPr w:rsidR="005260F9" w:rsidSect="00E0783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3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24"/>
  </w:num>
  <w:num w:numId="14">
    <w:abstractNumId w:val="8"/>
  </w:num>
  <w:num w:numId="15">
    <w:abstractNumId w:val="1"/>
  </w:num>
  <w:num w:numId="16">
    <w:abstractNumId w:val="22"/>
  </w:num>
  <w:num w:numId="17">
    <w:abstractNumId w:val="6"/>
  </w:num>
  <w:num w:numId="18">
    <w:abstractNumId w:val="15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"/>
  </w:num>
  <w:num w:numId="24">
    <w:abstractNumId w:val="12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55FF5"/>
    <w:rsid w:val="000569D1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A2805"/>
    <w:rsid w:val="001A2B0F"/>
    <w:rsid w:val="001A3113"/>
    <w:rsid w:val="001A5DBF"/>
    <w:rsid w:val="001B005A"/>
    <w:rsid w:val="001B0B9B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12212"/>
    <w:rsid w:val="00221DBC"/>
    <w:rsid w:val="002269DA"/>
    <w:rsid w:val="00227CCF"/>
    <w:rsid w:val="002355B0"/>
    <w:rsid w:val="002402E3"/>
    <w:rsid w:val="00241CA6"/>
    <w:rsid w:val="00244E08"/>
    <w:rsid w:val="002451A8"/>
    <w:rsid w:val="00246B36"/>
    <w:rsid w:val="00252B08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E6C"/>
    <w:rsid w:val="002E1A92"/>
    <w:rsid w:val="002E1EDE"/>
    <w:rsid w:val="002E2B3E"/>
    <w:rsid w:val="002F0EBC"/>
    <w:rsid w:val="00302C7E"/>
    <w:rsid w:val="00306C4F"/>
    <w:rsid w:val="00306D09"/>
    <w:rsid w:val="003205F7"/>
    <w:rsid w:val="00321ABF"/>
    <w:rsid w:val="0032252C"/>
    <w:rsid w:val="00325C10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45BC5"/>
    <w:rsid w:val="00555A41"/>
    <w:rsid w:val="00560FEE"/>
    <w:rsid w:val="00585605"/>
    <w:rsid w:val="005871E9"/>
    <w:rsid w:val="00596B78"/>
    <w:rsid w:val="00596C41"/>
    <w:rsid w:val="005A0A2B"/>
    <w:rsid w:val="005A683D"/>
    <w:rsid w:val="005B3D30"/>
    <w:rsid w:val="005C0632"/>
    <w:rsid w:val="005C5B6A"/>
    <w:rsid w:val="005D12FD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16F64"/>
    <w:rsid w:val="0072289B"/>
    <w:rsid w:val="0072461E"/>
    <w:rsid w:val="00730662"/>
    <w:rsid w:val="00737ABC"/>
    <w:rsid w:val="00737BAB"/>
    <w:rsid w:val="00740E40"/>
    <w:rsid w:val="00746EF1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83616"/>
    <w:rsid w:val="00795BE5"/>
    <w:rsid w:val="007A7C2F"/>
    <w:rsid w:val="007B3FAA"/>
    <w:rsid w:val="007B4C0E"/>
    <w:rsid w:val="007B5FDC"/>
    <w:rsid w:val="007D0F00"/>
    <w:rsid w:val="007D3CE0"/>
    <w:rsid w:val="007E0491"/>
    <w:rsid w:val="007F2327"/>
    <w:rsid w:val="007F2DB5"/>
    <w:rsid w:val="007F3BDE"/>
    <w:rsid w:val="007F5A3B"/>
    <w:rsid w:val="008113E9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7A3D"/>
    <w:rsid w:val="009C758D"/>
    <w:rsid w:val="009D1622"/>
    <w:rsid w:val="009D62E2"/>
    <w:rsid w:val="009F6448"/>
    <w:rsid w:val="00A01E70"/>
    <w:rsid w:val="00A0735F"/>
    <w:rsid w:val="00A21A96"/>
    <w:rsid w:val="00A22987"/>
    <w:rsid w:val="00A35C65"/>
    <w:rsid w:val="00A412B0"/>
    <w:rsid w:val="00A41B2A"/>
    <w:rsid w:val="00A52AE9"/>
    <w:rsid w:val="00A54359"/>
    <w:rsid w:val="00A5457C"/>
    <w:rsid w:val="00A61245"/>
    <w:rsid w:val="00A63015"/>
    <w:rsid w:val="00A73A33"/>
    <w:rsid w:val="00A938EF"/>
    <w:rsid w:val="00A94155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50F3"/>
    <w:rsid w:val="00D079A9"/>
    <w:rsid w:val="00D105ED"/>
    <w:rsid w:val="00D1726E"/>
    <w:rsid w:val="00D22A64"/>
    <w:rsid w:val="00D2360E"/>
    <w:rsid w:val="00D30217"/>
    <w:rsid w:val="00D305AC"/>
    <w:rsid w:val="00D36848"/>
    <w:rsid w:val="00D36E2E"/>
    <w:rsid w:val="00D47893"/>
    <w:rsid w:val="00D5003C"/>
    <w:rsid w:val="00D74F7A"/>
    <w:rsid w:val="00D7514C"/>
    <w:rsid w:val="00D758B5"/>
    <w:rsid w:val="00D808B7"/>
    <w:rsid w:val="00D87315"/>
    <w:rsid w:val="00D87795"/>
    <w:rsid w:val="00D96D95"/>
    <w:rsid w:val="00D97770"/>
    <w:rsid w:val="00DA02AE"/>
    <w:rsid w:val="00DA22DA"/>
    <w:rsid w:val="00DA4627"/>
    <w:rsid w:val="00DB00D3"/>
    <w:rsid w:val="00DB5905"/>
    <w:rsid w:val="00DB73FB"/>
    <w:rsid w:val="00DC2645"/>
    <w:rsid w:val="00DC4806"/>
    <w:rsid w:val="00DC7463"/>
    <w:rsid w:val="00DD3250"/>
    <w:rsid w:val="00DF0E3C"/>
    <w:rsid w:val="00E015CB"/>
    <w:rsid w:val="00E0783F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005E"/>
    <w:rsid w:val="00EA371F"/>
    <w:rsid w:val="00EA6EDC"/>
    <w:rsid w:val="00EB1784"/>
    <w:rsid w:val="00EB2C8B"/>
    <w:rsid w:val="00EB2C99"/>
    <w:rsid w:val="00EB5F25"/>
    <w:rsid w:val="00EB6940"/>
    <w:rsid w:val="00EC6D5E"/>
    <w:rsid w:val="00ED395A"/>
    <w:rsid w:val="00EE1BEF"/>
    <w:rsid w:val="00EE79C7"/>
    <w:rsid w:val="00EF73F9"/>
    <w:rsid w:val="00F12BF0"/>
    <w:rsid w:val="00F31A9A"/>
    <w:rsid w:val="00F40BC5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B1AED"/>
    <w:rsid w:val="00FB7E14"/>
    <w:rsid w:val="00FD26FF"/>
    <w:rsid w:val="00FD27B2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11B9-BBFC-4073-83BD-78871AEA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Кармадонова Анастасия</cp:lastModifiedBy>
  <cp:revision>82</cp:revision>
  <cp:lastPrinted>2017-10-11T00:57:00Z</cp:lastPrinted>
  <dcterms:created xsi:type="dcterms:W3CDTF">2013-01-30T07:42:00Z</dcterms:created>
  <dcterms:modified xsi:type="dcterms:W3CDTF">2017-11-09T00:29:00Z</dcterms:modified>
</cp:coreProperties>
</file>